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1E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Министерство цифрового развития, связи и массовых коммуникаций </w:t>
      </w:r>
    </w:p>
    <w:p w14:paraId="5D478AF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оссийской Федерации Сибирский Государственный Университет </w:t>
      </w:r>
    </w:p>
    <w:p w14:paraId="1CAB25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Телекоммуникаций и Информатики </w:t>
      </w:r>
      <w:proofErr w:type="spellStart"/>
      <w:r w:rsidRPr="00AB16D2">
        <w:rPr>
          <w:rFonts w:ascii="Times New Roman" w:hAnsi="Times New Roman" w:cs="Times New Roman"/>
          <w:sz w:val="28"/>
        </w:rPr>
        <w:t>СибГУТИ</w:t>
      </w:r>
      <w:proofErr w:type="spellEnd"/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6CC134A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B0E0F8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14:paraId="7575DF71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609DD7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03833D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CD1EA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C2ECA7B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2A1AD3F6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24240D5" w14:textId="75EF8DDD" w:rsidR="00421452" w:rsidRPr="003242CD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Лабораторная работа №</w:t>
      </w:r>
      <w:r w:rsidR="00E329CC">
        <w:rPr>
          <w:rFonts w:ascii="Times New Roman" w:hAnsi="Times New Roman" w:cs="Times New Roman"/>
          <w:sz w:val="28"/>
        </w:rPr>
        <w:t>5</w:t>
      </w:r>
    </w:p>
    <w:p w14:paraId="22BE1BA0" w14:textId="7C8BD66A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по дисциплине “</w:t>
      </w:r>
      <w:r w:rsidR="00C77C08">
        <w:rPr>
          <w:rFonts w:ascii="Times New Roman" w:hAnsi="Times New Roman" w:cs="Times New Roman"/>
          <w:sz w:val="28"/>
        </w:rPr>
        <w:t>Современные технологии программирования</w:t>
      </w:r>
      <w:r w:rsidRPr="00AB16D2">
        <w:rPr>
          <w:rFonts w:ascii="Times New Roman" w:hAnsi="Times New Roman" w:cs="Times New Roman"/>
          <w:sz w:val="28"/>
        </w:rPr>
        <w:t xml:space="preserve">” </w:t>
      </w:r>
    </w:p>
    <w:p w14:paraId="72368058" w14:textId="385F108B" w:rsidR="00421452" w:rsidRPr="00CE294F" w:rsidRDefault="00E329CC" w:rsidP="004214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остая дробь</w:t>
      </w:r>
    </w:p>
    <w:p w14:paraId="2FE6AB27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F40C252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26BA4B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69C0EDF" w14:textId="77777777" w:rsidR="00421452" w:rsidRPr="00AB16D2" w:rsidRDefault="00421452" w:rsidP="00421452">
      <w:pPr>
        <w:rPr>
          <w:rFonts w:ascii="Times New Roman" w:hAnsi="Times New Roman" w:cs="Times New Roman"/>
          <w:sz w:val="28"/>
        </w:rPr>
      </w:pPr>
    </w:p>
    <w:p w14:paraId="0BF378E7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Выполнил: </w:t>
      </w:r>
    </w:p>
    <w:p w14:paraId="1671DB03" w14:textId="349B3558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Студент группы ИП-91</w:t>
      </w:r>
      <w:r w:rsidR="003366CE">
        <w:rPr>
          <w:rFonts w:ascii="Times New Roman" w:hAnsi="Times New Roman" w:cs="Times New Roman"/>
          <w:sz w:val="28"/>
        </w:rPr>
        <w:t>6</w:t>
      </w:r>
    </w:p>
    <w:p w14:paraId="28EBB232" w14:textId="3067B1D4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 </w:t>
      </w:r>
      <w:r w:rsidR="004405AB">
        <w:rPr>
          <w:rFonts w:ascii="Times New Roman" w:hAnsi="Times New Roman" w:cs="Times New Roman"/>
          <w:sz w:val="28"/>
        </w:rPr>
        <w:t>Меньщиков</w:t>
      </w:r>
      <w:r w:rsidR="003366CE">
        <w:rPr>
          <w:rFonts w:ascii="Times New Roman" w:hAnsi="Times New Roman" w:cs="Times New Roman"/>
          <w:sz w:val="28"/>
        </w:rPr>
        <w:t xml:space="preserve"> </w:t>
      </w:r>
      <w:r w:rsidR="004405AB">
        <w:rPr>
          <w:rFonts w:ascii="Times New Roman" w:hAnsi="Times New Roman" w:cs="Times New Roman"/>
          <w:sz w:val="28"/>
        </w:rPr>
        <w:t>Д</w:t>
      </w:r>
      <w:r w:rsidR="003366CE">
        <w:rPr>
          <w:rFonts w:ascii="Times New Roman" w:hAnsi="Times New Roman" w:cs="Times New Roman"/>
          <w:sz w:val="28"/>
        </w:rPr>
        <w:t>.</w:t>
      </w:r>
      <w:r w:rsidR="004405AB">
        <w:rPr>
          <w:rFonts w:ascii="Times New Roman" w:hAnsi="Times New Roman" w:cs="Times New Roman"/>
          <w:sz w:val="28"/>
        </w:rPr>
        <w:t>А</w:t>
      </w:r>
      <w:r w:rsidR="003366CE">
        <w:rPr>
          <w:rFonts w:ascii="Times New Roman" w:hAnsi="Times New Roman" w:cs="Times New Roman"/>
          <w:sz w:val="28"/>
        </w:rPr>
        <w:t>.</w:t>
      </w:r>
    </w:p>
    <w:p w14:paraId="751FF32A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</w:p>
    <w:p w14:paraId="65C08BA4" w14:textId="012C2133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аботу проверил: </w:t>
      </w:r>
    </w:p>
    <w:p w14:paraId="26B9F64F" w14:textId="2225F074" w:rsidR="00421452" w:rsidRPr="00AB16D2" w:rsidRDefault="00C77C08" w:rsidP="00421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алаков</w:t>
      </w:r>
      <w:r w:rsidR="0042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21452" w:rsidRPr="00AB16D2">
        <w:rPr>
          <w:rFonts w:ascii="Times New Roman" w:hAnsi="Times New Roman" w:cs="Times New Roman"/>
          <w:sz w:val="28"/>
        </w:rPr>
        <w:t>.</w:t>
      </w:r>
      <w:r w:rsidR="0042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21452">
        <w:rPr>
          <w:rFonts w:ascii="Times New Roman" w:hAnsi="Times New Roman" w:cs="Times New Roman"/>
          <w:sz w:val="28"/>
        </w:rPr>
        <w:t>.</w:t>
      </w:r>
      <w:r w:rsidR="00421452" w:rsidRPr="00AB16D2">
        <w:rPr>
          <w:rFonts w:ascii="Times New Roman" w:hAnsi="Times New Roman" w:cs="Times New Roman"/>
          <w:sz w:val="28"/>
        </w:rPr>
        <w:t xml:space="preserve"> </w:t>
      </w:r>
    </w:p>
    <w:p w14:paraId="472B0579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87DC574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C0CCC74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20C6BC3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18EE7C9" w14:textId="2230C960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</w:p>
    <w:p w14:paraId="01D13E0C" w14:textId="77777777" w:rsidR="003366CE" w:rsidRDefault="003366CE" w:rsidP="00336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0FF4AD42" w14:textId="77777777" w:rsidR="00DB2005" w:rsidRPr="00DB2005" w:rsidRDefault="00DB2005" w:rsidP="00DB20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2005">
        <w:rPr>
          <w:rFonts w:ascii="Times New Roman" w:hAnsi="Times New Roman" w:cs="Times New Roman"/>
          <w:sz w:val="26"/>
          <w:szCs w:val="26"/>
        </w:rPr>
        <w:t xml:space="preserve">Реализовать абстрактный тип данных «простая дробь», используя класс С++ в соответствии с приведенной ниже спецификацией. </w:t>
      </w:r>
    </w:p>
    <w:p w14:paraId="584E7862" w14:textId="77777777" w:rsidR="00DB2005" w:rsidRPr="00DB2005" w:rsidRDefault="00DB2005" w:rsidP="00DB20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2005">
        <w:rPr>
          <w:rFonts w:ascii="Times New Roman" w:hAnsi="Times New Roman" w:cs="Times New Roman"/>
          <w:sz w:val="26"/>
          <w:szCs w:val="26"/>
        </w:rPr>
        <w:t>Протестировать каждую операцию, определенную на типе данных, используя средства модульного тестирования Visual Studio. Тестирование осуществляйте по критерию команд С</w:t>
      </w:r>
      <w:proofErr w:type="gramStart"/>
      <w:r w:rsidRPr="00DB2005">
        <w:rPr>
          <w:rFonts w:ascii="Times New Roman" w:hAnsi="Times New Roman" w:cs="Times New Roman"/>
          <w:sz w:val="26"/>
          <w:szCs w:val="26"/>
        </w:rPr>
        <w:t>0 .</w:t>
      </w:r>
      <w:proofErr w:type="gramEnd"/>
      <w:r w:rsidRPr="00DB20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3BA9C6" w14:textId="556D3C1D" w:rsidR="00D10EE4" w:rsidRPr="00DB2005" w:rsidRDefault="00DB2005" w:rsidP="00DB20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2005">
        <w:rPr>
          <w:rFonts w:ascii="Times New Roman" w:hAnsi="Times New Roman" w:cs="Times New Roman"/>
          <w:sz w:val="26"/>
          <w:szCs w:val="26"/>
        </w:rPr>
        <w:t>Если необходимо, предусмотрите возбуждение исключительных ситуаций.</w:t>
      </w:r>
    </w:p>
    <w:p w14:paraId="400527B6" w14:textId="77777777" w:rsidR="0042751E" w:rsidRDefault="0042751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3D7DB565" w14:textId="6F5F8F30" w:rsidR="003366CE" w:rsidRDefault="003366CE" w:rsidP="00336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7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ыполнение лабораторной работы:</w:t>
      </w:r>
    </w:p>
    <w:p w14:paraId="01459AD6" w14:textId="3C88030B" w:rsidR="00942861" w:rsidRDefault="005E1F3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рограммы:</w:t>
      </w:r>
    </w:p>
    <w:p w14:paraId="4F373E00" w14:textId="7511013A" w:rsidR="00942861" w:rsidRDefault="00DB200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68F972" wp14:editId="5E364921">
            <wp:extent cx="5667375" cy="796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219" w14:textId="1CB7A463" w:rsidR="00DB2005" w:rsidRDefault="00DB200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C2A3199" wp14:editId="36311D36">
            <wp:extent cx="5940425" cy="56749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8074" w14:textId="6812E0CF" w:rsidR="00DB2005" w:rsidRDefault="00DB200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7475A8A" wp14:editId="42B08C49">
            <wp:extent cx="5940425" cy="6347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3EE" w14:textId="03E072C4" w:rsidR="00DB2005" w:rsidRDefault="00DB200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49F6A3F" wp14:editId="3FE43D0F">
            <wp:extent cx="5940425" cy="4827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3746" w14:textId="58EE1750" w:rsidR="00DB2005" w:rsidRDefault="00DB200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014070" wp14:editId="6811E380">
            <wp:extent cx="4695825" cy="3333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2A2E" w14:textId="13772719" w:rsidR="004622ED" w:rsidRDefault="004622ED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</w:t>
      </w:r>
    </w:p>
    <w:p w14:paraId="6C769EAF" w14:textId="77777777" w:rsidR="004622ED" w:rsidRPr="004622ED" w:rsidRDefault="004622ED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1C7288E" w14:textId="77777777" w:rsidR="00AB6589" w:rsidRDefault="00AB65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7950398" w14:textId="72DBB54C" w:rsidR="005E1F35" w:rsidRDefault="00AB658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ульные тесты:</w:t>
      </w:r>
    </w:p>
    <w:p w14:paraId="5F8437F7" w14:textId="39E768A6" w:rsidR="00E26647" w:rsidRDefault="00DB2005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DA67EFE" wp14:editId="6C60FC46">
            <wp:extent cx="5940425" cy="7502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0D14" w14:textId="0425E4D3" w:rsidR="00DB2005" w:rsidRDefault="00DB2005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CC82CA6" wp14:editId="6665A668">
            <wp:extent cx="5229225" cy="6638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D645" w14:textId="1CED11FA" w:rsidR="00DB2005" w:rsidRDefault="00DB2005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DD7563F" wp14:editId="59149217">
            <wp:extent cx="5067300" cy="4619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1A2F" w14:textId="3E855994" w:rsidR="000171AF" w:rsidRDefault="00DB2005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FB9D5F" wp14:editId="5A4FB2A5">
            <wp:extent cx="3228975" cy="2390775"/>
            <wp:effectExtent l="0" t="0" r="9525" b="9525"/>
            <wp:docPr id="23" name="Рисунок 23" descr="https://sun9-12.userapi.com/impg/Uw98IuLenwZgcYAkAoa7dFbNMrVyASS-7Rj_hw/1JnZJc2xicE.jpg?size=339x251&amp;quality=96&amp;sign=4554ecadd9c8a0c5e1ae77b89b0455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Uw98IuLenwZgcYAkAoa7dFbNMrVyASS-7Rj_hw/1JnZJc2xicE.jpg?size=339x251&amp;quality=96&amp;sign=4554ecadd9c8a0c5e1ae77b89b04557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4D3D" w14:textId="2FE5BA1C" w:rsidR="000171AF" w:rsidRDefault="000171AF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1AEB72" w14:textId="1B219672" w:rsidR="000171AF" w:rsidRDefault="000171AF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00C236" w14:textId="729557D2" w:rsidR="000171AF" w:rsidRDefault="000171AF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88510B" w14:textId="66570D45" w:rsidR="000171AF" w:rsidRDefault="000171AF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7F57F0" w14:textId="34A5052E" w:rsidR="000171AF" w:rsidRDefault="000171AF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34DAF9" w14:textId="39C48BE1" w:rsidR="000171AF" w:rsidRDefault="000171AF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5607C7" w14:textId="44370C3B" w:rsidR="00942861" w:rsidRPr="00E26647" w:rsidRDefault="00942861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942861" w:rsidRPr="00E26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86C4E"/>
    <w:multiLevelType w:val="hybridMultilevel"/>
    <w:tmpl w:val="3C96A42E"/>
    <w:lvl w:ilvl="0" w:tplc="5FEEAC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4"/>
    <w:rsid w:val="000171AF"/>
    <w:rsid w:val="000231EC"/>
    <w:rsid w:val="001D1A61"/>
    <w:rsid w:val="002969C8"/>
    <w:rsid w:val="003242CD"/>
    <w:rsid w:val="003366CE"/>
    <w:rsid w:val="00421452"/>
    <w:rsid w:val="00424E97"/>
    <w:rsid w:val="0042751E"/>
    <w:rsid w:val="004405AB"/>
    <w:rsid w:val="004622ED"/>
    <w:rsid w:val="004703F5"/>
    <w:rsid w:val="00552643"/>
    <w:rsid w:val="005E1F35"/>
    <w:rsid w:val="00722A64"/>
    <w:rsid w:val="00780DD5"/>
    <w:rsid w:val="00780ED5"/>
    <w:rsid w:val="0078113F"/>
    <w:rsid w:val="0080301A"/>
    <w:rsid w:val="00883E09"/>
    <w:rsid w:val="008B1D55"/>
    <w:rsid w:val="008C7219"/>
    <w:rsid w:val="00942861"/>
    <w:rsid w:val="009826CD"/>
    <w:rsid w:val="009877EC"/>
    <w:rsid w:val="009A7DB3"/>
    <w:rsid w:val="009B0352"/>
    <w:rsid w:val="00A348A5"/>
    <w:rsid w:val="00A501F5"/>
    <w:rsid w:val="00AB6589"/>
    <w:rsid w:val="00C77C08"/>
    <w:rsid w:val="00C87E17"/>
    <w:rsid w:val="00CD7BA4"/>
    <w:rsid w:val="00CE294F"/>
    <w:rsid w:val="00CE5D02"/>
    <w:rsid w:val="00D10EE4"/>
    <w:rsid w:val="00D20FCE"/>
    <w:rsid w:val="00D61BC4"/>
    <w:rsid w:val="00D65B4B"/>
    <w:rsid w:val="00DB2005"/>
    <w:rsid w:val="00DC5162"/>
    <w:rsid w:val="00E26647"/>
    <w:rsid w:val="00E329CC"/>
    <w:rsid w:val="00E563DB"/>
    <w:rsid w:val="00E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8F9"/>
  <w15:chartTrackingRefBased/>
  <w15:docId w15:val="{421A9266-ED26-45D2-BBD1-CE7C0F4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6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6CC9-D91F-4EC1-A253-E4F3B2D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ногов</dc:creator>
  <cp:keywords/>
  <dc:description/>
  <cp:lastModifiedBy>Данил Меньщиков</cp:lastModifiedBy>
  <cp:revision>2</cp:revision>
  <cp:lastPrinted>2022-03-03T13:39:00Z</cp:lastPrinted>
  <dcterms:created xsi:type="dcterms:W3CDTF">2022-10-01T10:17:00Z</dcterms:created>
  <dcterms:modified xsi:type="dcterms:W3CDTF">2022-10-01T10:17:00Z</dcterms:modified>
</cp:coreProperties>
</file>